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2A" w:rsidRDefault="0056602A" w:rsidP="0099043C">
      <w:pPr>
        <w:rPr>
          <w:rFonts w:ascii="Eras Medium ITC" w:hAnsi="Eras Medium ITC"/>
          <w:b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70"/>
        <w:gridCol w:w="900"/>
        <w:gridCol w:w="900"/>
        <w:gridCol w:w="1080"/>
        <w:gridCol w:w="990"/>
        <w:gridCol w:w="1080"/>
        <w:gridCol w:w="1080"/>
        <w:gridCol w:w="810"/>
        <w:gridCol w:w="810"/>
        <w:gridCol w:w="1080"/>
        <w:gridCol w:w="1350"/>
        <w:gridCol w:w="990"/>
        <w:gridCol w:w="1080"/>
        <w:gridCol w:w="1080"/>
      </w:tblGrid>
      <w:tr w:rsidR="00987BC8" w:rsidTr="00333FB1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C8" w:rsidRDefault="00987BC8" w:rsidP="005839FB">
            <w:pPr>
              <w:widowControl w:val="0"/>
              <w:jc w:val="center"/>
              <w:rPr>
                <w:rFonts w:ascii="Arial Narrow" w:hAnsi="Arial Narrow"/>
                <w:i/>
                <w:sz w:val="28"/>
                <w:szCs w:val="32"/>
              </w:rPr>
            </w:pPr>
          </w:p>
        </w:tc>
        <w:tc>
          <w:tcPr>
            <w:tcW w:w="144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C8" w:rsidRPr="00D12184" w:rsidRDefault="00987BC8" w:rsidP="005839FB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D12184">
              <w:rPr>
                <w:rFonts w:ascii="Arial Narrow" w:hAnsi="Arial Narrow"/>
                <w:b/>
                <w:i/>
                <w:sz w:val="28"/>
                <w:szCs w:val="32"/>
              </w:rPr>
              <w:t>September</w:t>
            </w:r>
          </w:p>
        </w:tc>
      </w:tr>
      <w:tr w:rsidR="00987BC8" w:rsidRPr="00E43CBD" w:rsidTr="00B047AE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87BC8" w:rsidRPr="00FE4748" w:rsidRDefault="00987BC8" w:rsidP="002B36CE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987BC8">
            <w:pPr>
              <w:spacing w:before="120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Hospita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Set-up/</w:t>
            </w:r>
          </w:p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Clean-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Gree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Lay</w:t>
            </w:r>
            <w:r w:rsidRPr="00E43CBD">
              <w:rPr>
                <w:b/>
                <w:sz w:val="20"/>
                <w:szCs w:val="20"/>
              </w:rPr>
              <w:br/>
              <w:t>Assist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Deacon/</w:t>
            </w:r>
            <w:r w:rsidRPr="00E43CBD">
              <w:rPr>
                <w:b/>
                <w:sz w:val="20"/>
                <w:szCs w:val="20"/>
              </w:rPr>
              <w:br/>
            </w:r>
            <w:proofErr w:type="spellStart"/>
            <w:r w:rsidRPr="00E43CBD">
              <w:rPr>
                <w:b/>
                <w:sz w:val="20"/>
                <w:szCs w:val="20"/>
              </w:rPr>
              <w:t>Chalic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FE474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Preacher</w:t>
            </w:r>
            <w:r w:rsidRPr="00E43CBD">
              <w:rPr>
                <w:b/>
                <w:sz w:val="20"/>
                <w:szCs w:val="20"/>
              </w:rPr>
              <w:br/>
              <w:t>Celebr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1</w:t>
            </w:r>
            <w:r w:rsidRPr="00E43CBD">
              <w:rPr>
                <w:b/>
                <w:sz w:val="20"/>
                <w:szCs w:val="20"/>
                <w:vertAlign w:val="superscript"/>
              </w:rPr>
              <w:t>st</w:t>
            </w:r>
            <w:r w:rsidRPr="00E43CBD">
              <w:rPr>
                <w:b/>
                <w:sz w:val="20"/>
                <w:szCs w:val="20"/>
              </w:rPr>
              <w:br/>
              <w:t>Read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 xml:space="preserve">Psal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2</w:t>
            </w:r>
            <w:r w:rsidRPr="00E43CBD">
              <w:rPr>
                <w:b/>
                <w:sz w:val="20"/>
                <w:szCs w:val="20"/>
                <w:vertAlign w:val="superscript"/>
              </w:rPr>
              <w:t>nd</w:t>
            </w:r>
            <w:r w:rsidRPr="00E43CBD">
              <w:rPr>
                <w:b/>
                <w:sz w:val="20"/>
                <w:szCs w:val="20"/>
              </w:rPr>
              <w:br/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 xml:space="preserve">Children’s </w:t>
            </w:r>
            <w:r w:rsidRPr="00E43CBD">
              <w:rPr>
                <w:b/>
                <w:sz w:val="20"/>
                <w:szCs w:val="20"/>
              </w:rPr>
              <w:br/>
              <w:t>education/</w:t>
            </w:r>
            <w:r w:rsidRPr="00E43CBD">
              <w:rPr>
                <w:b/>
                <w:sz w:val="20"/>
                <w:szCs w:val="20"/>
              </w:rPr>
              <w:br/>
              <w:t>serm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Pray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Cou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87BC8" w:rsidRPr="00E43CBD" w:rsidRDefault="00987BC8" w:rsidP="002B3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Teller</w:t>
            </w:r>
          </w:p>
        </w:tc>
      </w:tr>
      <w:tr w:rsidR="00987BC8" w:rsidRPr="00B047AE" w:rsidTr="00B047AE">
        <w:trPr>
          <w:trHeight w:val="5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5839FB">
            <w:pPr>
              <w:spacing w:before="60" w:after="60"/>
              <w:jc w:val="center"/>
              <w:rPr>
                <w:b/>
                <w:color w:val="008000"/>
                <w:sz w:val="22"/>
                <w:szCs w:val="22"/>
              </w:rPr>
            </w:pPr>
            <w:r w:rsidRPr="00E43CBD">
              <w:rPr>
                <w:b/>
                <w:color w:val="76923C" w:themeColor="accent3" w:themeShade="BF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D12184" w:rsidP="002B36C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Rich S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151B8A" w:rsidP="00151B8A">
            <w:pPr>
              <w:jc w:val="center"/>
              <w:rPr>
                <w:sz w:val="22"/>
                <w:szCs w:val="22"/>
                <w:highlight w:val="yellow"/>
              </w:rPr>
            </w:pPr>
            <w:r w:rsidRPr="00E43CBD">
              <w:rPr>
                <w:sz w:val="22"/>
                <w:szCs w:val="22"/>
              </w:rPr>
              <w:t>Ben/ J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B047AE" w:rsidP="002B36C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Rich 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2B36CE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E43CBD">
              <w:rPr>
                <w:sz w:val="22"/>
                <w:szCs w:val="22"/>
              </w:rPr>
              <w:t xml:space="preserve">Be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B578A1" w:rsidP="00E43CB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  <w:highlight w:val="lightGray"/>
              </w:rPr>
              <w:t>XXX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7945B5" w:rsidP="00E43CB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  <w:highlight w:val="lightGray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A67CFC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Rus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7945B5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Gee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B047AE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151B8A" w:rsidP="00A67CFC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E43CBD">
              <w:rPr>
                <w:sz w:val="22"/>
                <w:szCs w:val="22"/>
              </w:rPr>
              <w:t xml:space="preserve">    Jer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C8" w:rsidRPr="00E43CBD" w:rsidRDefault="00987BC8" w:rsidP="00CF1D4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  <w:highlight w:val="lightGray"/>
              </w:rPr>
              <w:t>XXXXX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3144E7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Rich S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3144E7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Rich S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151B8A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erry</w:t>
            </w:r>
          </w:p>
        </w:tc>
      </w:tr>
      <w:tr w:rsidR="00987BC8" w:rsidRPr="00B047AE" w:rsidTr="00B047AE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5839FB">
            <w:pPr>
              <w:spacing w:before="60" w:after="60"/>
              <w:jc w:val="center"/>
              <w:rPr>
                <w:b/>
                <w:color w:val="008000"/>
                <w:sz w:val="22"/>
                <w:szCs w:val="22"/>
              </w:rPr>
            </w:pPr>
            <w:r w:rsidRPr="00E43CBD">
              <w:rPr>
                <w:b/>
                <w:color w:val="008000"/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B047AE" w:rsidP="002B36C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Val &amp; Dan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151B8A" w:rsidP="00B047A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2114F" w:rsidP="002B36C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Wen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er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2114F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B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C8" w:rsidRPr="00E43CBD" w:rsidRDefault="00F4517C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Fr. Hen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B047AE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ay B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7945B5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o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B047AE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2114F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B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C8" w:rsidRPr="00E43CBD" w:rsidRDefault="00987BC8" w:rsidP="00C42D8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oan/  Wen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3144E7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Wen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151B8A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er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3144E7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Wendy</w:t>
            </w:r>
          </w:p>
        </w:tc>
      </w:tr>
      <w:tr w:rsidR="00987BC8" w:rsidRPr="00B047AE" w:rsidTr="00B047AE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5839FB">
            <w:pPr>
              <w:spacing w:before="60" w:after="60"/>
              <w:jc w:val="center"/>
              <w:rPr>
                <w:b/>
                <w:color w:val="76923C" w:themeColor="accent3" w:themeShade="BF"/>
                <w:sz w:val="22"/>
                <w:szCs w:val="22"/>
              </w:rPr>
            </w:pPr>
            <w:r w:rsidRPr="00E43CBD">
              <w:rPr>
                <w:b/>
                <w:color w:val="76923C" w:themeColor="accent3" w:themeShade="BF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5D0391" w:rsidP="002B36C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Rich S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2114F" w:rsidP="00B047A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Ben</w:t>
            </w:r>
            <w:r w:rsidR="005D0391" w:rsidRPr="00E43CBD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5D0391" w:rsidP="002B36C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Rich 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B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774AC2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o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C8" w:rsidRPr="00E43CBD" w:rsidRDefault="00F4517C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Fr. Hen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5D0391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Wen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7945B5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o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B047AE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2114F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o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er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2114F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Scot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3144E7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Rich S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774AC2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Fr. Henry</w:t>
            </w:r>
          </w:p>
        </w:tc>
      </w:tr>
      <w:tr w:rsidR="00987BC8" w:rsidRPr="00B047AE" w:rsidTr="00B047AE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5839FB">
            <w:pPr>
              <w:spacing w:before="60" w:after="60"/>
              <w:jc w:val="center"/>
              <w:rPr>
                <w:b/>
                <w:color w:val="008000"/>
                <w:sz w:val="22"/>
                <w:szCs w:val="22"/>
              </w:rPr>
            </w:pPr>
            <w:r w:rsidRPr="00E43CBD">
              <w:rPr>
                <w:b/>
                <w:color w:val="008000"/>
                <w:sz w:val="22"/>
                <w:szCs w:val="22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5D0391" w:rsidP="002B36C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Wen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151B8A" w:rsidP="00151B8A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3512D5" w:rsidP="002B36CE">
            <w:pPr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  <w:highlight w:val="yellow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er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F4517C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B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C8" w:rsidRPr="00E43CBD" w:rsidRDefault="00F4517C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Fr. Hen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B578A1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Lo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7945B5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Gee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B047AE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151B8A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er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987BC8" w:rsidP="00C42D8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oan/  Wen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3144E7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asm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151B8A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Jer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BC8" w:rsidRPr="00E43CBD" w:rsidRDefault="00A10EAC" w:rsidP="002B36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43CBD">
              <w:rPr>
                <w:sz w:val="22"/>
                <w:szCs w:val="22"/>
              </w:rPr>
              <w:t>Fr. Henry</w:t>
            </w:r>
          </w:p>
        </w:tc>
      </w:tr>
    </w:tbl>
    <w:p w:rsidR="00FE4748" w:rsidRPr="00B047AE" w:rsidRDefault="00FE4748" w:rsidP="0099043C">
      <w:pPr>
        <w:rPr>
          <w:rFonts w:ascii="Arial Narrow" w:hAnsi="Arial Narrow"/>
          <w:b/>
          <w:sz w:val="22"/>
          <w:szCs w:val="2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70"/>
        <w:gridCol w:w="900"/>
        <w:gridCol w:w="900"/>
        <w:gridCol w:w="1080"/>
        <w:gridCol w:w="990"/>
        <w:gridCol w:w="1080"/>
        <w:gridCol w:w="1080"/>
        <w:gridCol w:w="810"/>
        <w:gridCol w:w="810"/>
        <w:gridCol w:w="1080"/>
        <w:gridCol w:w="1350"/>
        <w:gridCol w:w="990"/>
        <w:gridCol w:w="1080"/>
        <w:gridCol w:w="1080"/>
      </w:tblGrid>
      <w:tr w:rsidR="00D12184" w:rsidRPr="00B047AE" w:rsidTr="00333FB1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184" w:rsidRPr="00B047AE" w:rsidRDefault="00D12184" w:rsidP="005839FB">
            <w:pPr>
              <w:widowControl w:val="0"/>
              <w:jc w:val="center"/>
              <w:rPr>
                <w:rFonts w:ascii="Arial Narrow" w:hAnsi="Arial Narrow"/>
                <w:b/>
                <w:i/>
                <w:sz w:val="28"/>
                <w:szCs w:val="32"/>
              </w:rPr>
            </w:pPr>
          </w:p>
        </w:tc>
        <w:tc>
          <w:tcPr>
            <w:tcW w:w="144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184" w:rsidRPr="00B047AE" w:rsidRDefault="00D12184" w:rsidP="005839FB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B047AE">
              <w:rPr>
                <w:rFonts w:ascii="Arial Narrow" w:hAnsi="Arial Narrow"/>
                <w:b/>
                <w:i/>
                <w:sz w:val="28"/>
                <w:szCs w:val="32"/>
              </w:rPr>
              <w:t>October</w:t>
            </w:r>
          </w:p>
        </w:tc>
      </w:tr>
      <w:tr w:rsidR="00D12184" w:rsidRPr="00B047AE" w:rsidTr="00D12184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2184" w:rsidRPr="00B047AE" w:rsidRDefault="00D12184" w:rsidP="00FB41F9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Hospita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Set-up/</w:t>
            </w:r>
          </w:p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Clean-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Gree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Lay</w:t>
            </w:r>
            <w:r w:rsidRPr="00E43CBD">
              <w:rPr>
                <w:b/>
                <w:sz w:val="20"/>
                <w:szCs w:val="20"/>
              </w:rPr>
              <w:br/>
              <w:t>Assist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Deacon/</w:t>
            </w:r>
            <w:r w:rsidRPr="00E43CBD">
              <w:rPr>
                <w:b/>
                <w:sz w:val="20"/>
                <w:szCs w:val="20"/>
              </w:rPr>
              <w:br/>
            </w:r>
            <w:proofErr w:type="spellStart"/>
            <w:r w:rsidRPr="00E43CBD">
              <w:rPr>
                <w:b/>
                <w:sz w:val="20"/>
                <w:szCs w:val="20"/>
              </w:rPr>
              <w:t>Chalic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Preacher</w:t>
            </w:r>
            <w:r w:rsidRPr="00E43CBD">
              <w:rPr>
                <w:b/>
                <w:sz w:val="20"/>
                <w:szCs w:val="20"/>
              </w:rPr>
              <w:br/>
              <w:t>Celebr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1</w:t>
            </w:r>
            <w:r w:rsidRPr="00E43CBD">
              <w:rPr>
                <w:b/>
                <w:sz w:val="20"/>
                <w:szCs w:val="20"/>
                <w:vertAlign w:val="superscript"/>
              </w:rPr>
              <w:t>st</w:t>
            </w:r>
            <w:r w:rsidRPr="00E43CBD">
              <w:rPr>
                <w:b/>
                <w:sz w:val="20"/>
                <w:szCs w:val="20"/>
              </w:rPr>
              <w:br/>
              <w:t>Read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 xml:space="preserve">Psal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2</w:t>
            </w:r>
            <w:r w:rsidRPr="00E43CBD">
              <w:rPr>
                <w:b/>
                <w:sz w:val="20"/>
                <w:szCs w:val="20"/>
                <w:vertAlign w:val="superscript"/>
              </w:rPr>
              <w:t>nd</w:t>
            </w:r>
            <w:r w:rsidRPr="00E43CBD">
              <w:rPr>
                <w:b/>
                <w:sz w:val="20"/>
                <w:szCs w:val="20"/>
              </w:rPr>
              <w:br/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 xml:space="preserve">Children’s </w:t>
            </w:r>
            <w:r w:rsidRPr="00E43CBD">
              <w:rPr>
                <w:b/>
                <w:sz w:val="20"/>
                <w:szCs w:val="20"/>
              </w:rPr>
              <w:br/>
              <w:t>education/</w:t>
            </w:r>
            <w:r w:rsidRPr="00E43CBD">
              <w:rPr>
                <w:b/>
                <w:sz w:val="20"/>
                <w:szCs w:val="20"/>
              </w:rPr>
              <w:br/>
              <w:t>serm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Pray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Cou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2184" w:rsidRPr="00E43CBD" w:rsidRDefault="00D12184" w:rsidP="00FB41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CBD">
              <w:rPr>
                <w:b/>
                <w:sz w:val="20"/>
                <w:szCs w:val="20"/>
              </w:rPr>
              <w:t>Teller</w:t>
            </w:r>
          </w:p>
        </w:tc>
      </w:tr>
      <w:tr w:rsidR="00D12184" w:rsidRPr="00B047AE" w:rsidTr="00D12184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B047AE" w:rsidRDefault="00D12184" w:rsidP="00FB41F9">
            <w:pPr>
              <w:spacing w:before="60" w:after="60"/>
              <w:jc w:val="center"/>
              <w:rPr>
                <w:rFonts w:ascii="Arial Narrow" w:hAnsi="Arial Narrow"/>
                <w:b/>
                <w:color w:val="008000"/>
                <w:sz w:val="22"/>
                <w:szCs w:val="22"/>
              </w:rPr>
            </w:pPr>
            <w:r w:rsidRPr="00B047AE">
              <w:rPr>
                <w:rFonts w:ascii="Arial Narrow" w:hAnsi="Arial Narrow"/>
                <w:b/>
                <w:color w:val="008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3144E7" w:rsidP="00FB41F9">
            <w:pPr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Rich S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2D5" w:rsidRPr="00E43CBD" w:rsidRDefault="00151B8A" w:rsidP="00151B8A">
            <w:pPr>
              <w:jc w:val="center"/>
              <w:rPr>
                <w:rStyle w:val="Emphasis"/>
                <w:i w:val="0"/>
                <w:sz w:val="20"/>
                <w:szCs w:val="20"/>
                <w:highlight w:val="yellow"/>
              </w:rPr>
            </w:pPr>
            <w:r w:rsidRPr="00E43CBD">
              <w:rPr>
                <w:rStyle w:val="Emphasis"/>
                <w:i w:val="0"/>
                <w:sz w:val="20"/>
                <w:szCs w:val="20"/>
              </w:rPr>
              <w:t>J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3144E7" w:rsidP="00FB41F9">
            <w:pPr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Rich 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D12184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er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2E23D1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184" w:rsidRPr="00E43CBD" w:rsidRDefault="00D70D0C" w:rsidP="00FB41F9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  <w:r w:rsidRPr="00E43CBD">
              <w:rPr>
                <w:sz w:val="20"/>
                <w:szCs w:val="20"/>
              </w:rPr>
              <w:t>Fr. Hen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3144E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Wen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7945B5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o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B047AE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92114F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84" w:rsidRPr="00E43CBD" w:rsidRDefault="00D12184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  <w:highlight w:val="lightGray"/>
              </w:rPr>
              <w:t>XXXXX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2E23D1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151B8A" w:rsidP="00151B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er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184" w:rsidRPr="00E43CBD" w:rsidRDefault="003144E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Wendy</w:t>
            </w:r>
          </w:p>
        </w:tc>
      </w:tr>
      <w:tr w:rsidR="00723207" w:rsidRPr="00B047AE" w:rsidTr="00D12184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B047AE" w:rsidRDefault="00723207" w:rsidP="005839FB">
            <w:pPr>
              <w:spacing w:before="60" w:after="60"/>
              <w:jc w:val="center"/>
              <w:rPr>
                <w:rFonts w:ascii="Arial Narrow" w:hAnsi="Arial Narrow"/>
                <w:b/>
                <w:color w:val="008000"/>
                <w:sz w:val="22"/>
                <w:szCs w:val="22"/>
              </w:rPr>
            </w:pPr>
            <w:r w:rsidRPr="00B047AE">
              <w:rPr>
                <w:rFonts w:ascii="Arial Narrow" w:hAnsi="Arial Narrow"/>
                <w:b/>
                <w:color w:val="008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CC3ADB" w:rsidP="00FB41F9">
            <w:pPr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  <w:highlight w:val="yellow"/>
              </w:rPr>
              <w:t>_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207" w:rsidRPr="00E43CBD" w:rsidRDefault="00866DC2" w:rsidP="00FB4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945B5" w:rsidP="00FB41F9">
            <w:pPr>
              <w:jc w:val="center"/>
              <w:rPr>
                <w:sz w:val="20"/>
                <w:szCs w:val="20"/>
              </w:rPr>
            </w:pPr>
            <w:proofErr w:type="spellStart"/>
            <w:r w:rsidRPr="00E43CBD">
              <w:rPr>
                <w:sz w:val="20"/>
                <w:szCs w:val="20"/>
              </w:rPr>
              <w:t>Kimmi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B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CC3ADB" w:rsidP="00CC3ADB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  <w:r w:rsidRPr="00E43CBD">
              <w:rPr>
                <w:sz w:val="20"/>
                <w:szCs w:val="20"/>
              </w:rPr>
              <w:t>Jer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207" w:rsidRPr="00E43CBD" w:rsidRDefault="00D70D0C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Fr. Hen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B578A1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Lo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945B5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o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CC3ADB" w:rsidP="00CC3AD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er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  <w:highlight w:val="lightGray"/>
              </w:rPr>
              <w:t>XXXXX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6322A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Rich S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945B5" w:rsidP="006322A2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E43CBD">
              <w:rPr>
                <w:sz w:val="20"/>
                <w:szCs w:val="20"/>
              </w:rPr>
              <w:t>Kimmie</w:t>
            </w:r>
            <w:proofErr w:type="spellEnd"/>
            <w:r w:rsidR="00723207" w:rsidRPr="00E43CBD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CC3ADB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erry</w:t>
            </w:r>
          </w:p>
        </w:tc>
      </w:tr>
      <w:tr w:rsidR="00723207" w:rsidRPr="00B047AE" w:rsidTr="00D12184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B047AE" w:rsidRDefault="00723207" w:rsidP="00FB41F9">
            <w:pPr>
              <w:spacing w:before="60" w:after="60"/>
              <w:jc w:val="center"/>
              <w:rPr>
                <w:rFonts w:ascii="Arial Narrow" w:hAnsi="Arial Narrow"/>
                <w:b/>
                <w:color w:val="008000"/>
                <w:sz w:val="22"/>
                <w:szCs w:val="22"/>
              </w:rPr>
            </w:pPr>
            <w:r w:rsidRPr="00B047AE">
              <w:rPr>
                <w:rFonts w:ascii="Arial Narrow" w:hAnsi="Arial Narrow"/>
                <w:b/>
                <w:color w:val="008000"/>
                <w:sz w:val="22"/>
                <w:szCs w:val="22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Rich S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207" w:rsidRPr="00E43CBD" w:rsidRDefault="00866DC2" w:rsidP="00FB4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Rich 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B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B434AE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207" w:rsidRPr="00E43CBD" w:rsidRDefault="00D70D0C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Fr. Hen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B434AE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945B5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o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B578A1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Lo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oan/ Wen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Wen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64469A" w:rsidP="00FB41F9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  <w:r w:rsidRPr="00E43CBD">
              <w:rPr>
                <w:sz w:val="20"/>
                <w:szCs w:val="20"/>
                <w:highlight w:val="yellow"/>
              </w:rPr>
              <w:t xml:space="preserve">Rich </w:t>
            </w:r>
            <w:proofErr w:type="spellStart"/>
            <w:r w:rsidRPr="00E43CBD">
              <w:rPr>
                <w:sz w:val="20"/>
                <w:szCs w:val="20"/>
                <w:highlight w:val="yellow"/>
              </w:rPr>
              <w:t>S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D70D0C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Fr. Henry</w:t>
            </w:r>
          </w:p>
        </w:tc>
      </w:tr>
      <w:tr w:rsidR="00723207" w:rsidRPr="00B047AE" w:rsidTr="00D12184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B047AE" w:rsidRDefault="00723207" w:rsidP="005839FB">
            <w:pPr>
              <w:spacing w:before="60" w:after="60"/>
              <w:jc w:val="center"/>
              <w:rPr>
                <w:rFonts w:ascii="Arial Narrow" w:hAnsi="Arial Narrow"/>
                <w:b/>
                <w:color w:val="008000"/>
                <w:sz w:val="22"/>
                <w:szCs w:val="22"/>
              </w:rPr>
            </w:pPr>
            <w:r w:rsidRPr="00B047AE">
              <w:rPr>
                <w:rFonts w:ascii="Arial Narrow" w:hAnsi="Arial Narrow"/>
                <w:b/>
                <w:color w:val="008000"/>
                <w:sz w:val="22"/>
                <w:szCs w:val="22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Wen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207" w:rsidRPr="00E43CBD" w:rsidRDefault="00CC3ADB" w:rsidP="00FB41F9">
            <w:pPr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er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CC3ADB" w:rsidP="00FB41F9">
            <w:pPr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  <w:highlight w:val="yellow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er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F4517C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B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207" w:rsidRPr="00E43CBD" w:rsidRDefault="00D70D0C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Fr. Hen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1431DA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ry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945B5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Gee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93330D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  <w:highlight w:val="yellow"/>
              </w:rPr>
              <w:t>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oan/ Wen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Rich S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723207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Rich S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207" w:rsidRPr="00E43CBD" w:rsidRDefault="00CC3ADB" w:rsidP="00FB41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3CBD">
              <w:rPr>
                <w:sz w:val="20"/>
                <w:szCs w:val="20"/>
              </w:rPr>
              <w:t>Jerry</w:t>
            </w:r>
          </w:p>
        </w:tc>
      </w:tr>
    </w:tbl>
    <w:p w:rsidR="00C42D8C" w:rsidRPr="00E43CBD" w:rsidRDefault="00C42D8C" w:rsidP="00C42D8C">
      <w:pPr>
        <w:rPr>
          <w:b/>
        </w:rPr>
      </w:pPr>
      <w:r w:rsidRPr="00E43CBD">
        <w:rPr>
          <w:b/>
          <w:highlight w:val="yellow"/>
        </w:rPr>
        <w:t xml:space="preserve">We need parishioners to participate in Sunday Worship.  Please email Ben </w:t>
      </w:r>
      <w:proofErr w:type="spellStart"/>
      <w:r w:rsidRPr="00E43CBD">
        <w:rPr>
          <w:b/>
          <w:highlight w:val="yellow"/>
        </w:rPr>
        <w:t>Renkus</w:t>
      </w:r>
      <w:proofErr w:type="spellEnd"/>
      <w:r w:rsidRPr="00E43CBD">
        <w:rPr>
          <w:b/>
          <w:highlight w:val="yellow"/>
        </w:rPr>
        <w:t xml:space="preserve"> at </w:t>
      </w:r>
      <w:hyperlink r:id="rId8" w:history="1">
        <w:r w:rsidRPr="00E43CBD">
          <w:rPr>
            <w:rStyle w:val="Hyperlink"/>
            <w:b/>
            <w:highlight w:val="yellow"/>
          </w:rPr>
          <w:t>RB1502@aol.com</w:t>
        </w:r>
      </w:hyperlink>
      <w:r w:rsidRPr="00E43CBD">
        <w:rPr>
          <w:b/>
          <w:highlight w:val="yellow"/>
        </w:rPr>
        <w:t xml:space="preserve">  or call 610.375.8209 or signup after Mass on Sundays with your selected dates.</w:t>
      </w:r>
    </w:p>
    <w:p w:rsidR="00FE4748" w:rsidRPr="00E43CBD" w:rsidRDefault="00FE4748" w:rsidP="0099043C">
      <w:pPr>
        <w:rPr>
          <w:b/>
        </w:rPr>
      </w:pPr>
    </w:p>
    <w:p w:rsidR="00947C2A" w:rsidRDefault="00947C2A" w:rsidP="0099043C">
      <w:pPr>
        <w:rPr>
          <w:rFonts w:ascii="Eras Medium ITC" w:hAnsi="Eras Medium ITC"/>
          <w:b/>
          <w:sz w:val="20"/>
        </w:rPr>
      </w:pPr>
    </w:p>
    <w:p w:rsidR="004F19EA" w:rsidRDefault="004F19EA" w:rsidP="0099043C">
      <w:pPr>
        <w:rPr>
          <w:rFonts w:ascii="Eras Medium ITC" w:hAnsi="Eras Medium ITC"/>
          <w:b/>
          <w:sz w:val="20"/>
        </w:rPr>
        <w:sectPr w:rsidR="004F19EA" w:rsidSect="00A5057C">
          <w:type w:val="continuous"/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:rsidR="00E844AE" w:rsidRPr="00E43CBD" w:rsidRDefault="00E844AE" w:rsidP="0099043C">
      <w:pPr>
        <w:rPr>
          <w:sz w:val="20"/>
        </w:rPr>
      </w:pPr>
      <w:r w:rsidRPr="00E43CBD">
        <w:rPr>
          <w:b/>
          <w:sz w:val="20"/>
        </w:rPr>
        <w:lastRenderedPageBreak/>
        <w:t>Lectors:</w:t>
      </w:r>
      <w:r w:rsidR="00212DC8" w:rsidRPr="00E43CBD">
        <w:rPr>
          <w:sz w:val="20"/>
        </w:rPr>
        <w:t xml:space="preserve"> Joan, Rusty, </w:t>
      </w:r>
      <w:r w:rsidR="002F2E3A" w:rsidRPr="00E43CBD">
        <w:rPr>
          <w:sz w:val="20"/>
        </w:rPr>
        <w:t>Henry, Linda</w:t>
      </w:r>
      <w:r w:rsidR="005175B2" w:rsidRPr="00E43CBD">
        <w:rPr>
          <w:sz w:val="20"/>
        </w:rPr>
        <w:t>, Lou</w:t>
      </w:r>
      <w:r w:rsidR="0064469A" w:rsidRPr="00E43CBD">
        <w:rPr>
          <w:sz w:val="20"/>
        </w:rPr>
        <w:t>, Jay B.</w:t>
      </w:r>
    </w:p>
    <w:p w:rsidR="0064469A" w:rsidRPr="00E43CBD" w:rsidRDefault="00E844AE" w:rsidP="0099043C">
      <w:pPr>
        <w:rPr>
          <w:sz w:val="20"/>
        </w:rPr>
      </w:pPr>
      <w:r w:rsidRPr="00E43CBD">
        <w:rPr>
          <w:b/>
          <w:sz w:val="20"/>
        </w:rPr>
        <w:t>Intercessors:</w:t>
      </w:r>
      <w:r w:rsidRPr="00E43CBD">
        <w:rPr>
          <w:sz w:val="20"/>
        </w:rPr>
        <w:t xml:space="preserve">  Ri</w:t>
      </w:r>
      <w:r w:rsidR="00585177" w:rsidRPr="00E43CBD">
        <w:rPr>
          <w:sz w:val="20"/>
        </w:rPr>
        <w:t>ch Spangler</w:t>
      </w:r>
      <w:r w:rsidR="0064469A" w:rsidRPr="00E43CBD">
        <w:rPr>
          <w:sz w:val="20"/>
        </w:rPr>
        <w:t xml:space="preserve"> </w:t>
      </w:r>
      <w:r w:rsidR="00687C86" w:rsidRPr="00E43CBD">
        <w:rPr>
          <w:sz w:val="20"/>
        </w:rPr>
        <w:t>Henry, Jerry, Wendy, Lisa</w:t>
      </w:r>
      <w:r w:rsidR="0064469A" w:rsidRPr="00E43CBD">
        <w:rPr>
          <w:sz w:val="20"/>
        </w:rPr>
        <w:t>, Jasmine</w:t>
      </w:r>
      <w:r w:rsidR="00687C86" w:rsidRPr="00E43CBD">
        <w:rPr>
          <w:sz w:val="20"/>
        </w:rPr>
        <w:t xml:space="preserve">, </w:t>
      </w:r>
    </w:p>
    <w:p w:rsidR="00E844AE" w:rsidRPr="00E43CBD" w:rsidRDefault="00E844AE" w:rsidP="0099043C">
      <w:pPr>
        <w:rPr>
          <w:sz w:val="20"/>
        </w:rPr>
      </w:pPr>
      <w:r w:rsidRPr="00E43CBD">
        <w:rPr>
          <w:b/>
          <w:sz w:val="20"/>
        </w:rPr>
        <w:t>Hospitality:</w:t>
      </w:r>
      <w:r w:rsidRPr="00E43CBD">
        <w:rPr>
          <w:sz w:val="20"/>
        </w:rPr>
        <w:t xml:space="preserve">  </w:t>
      </w:r>
      <w:r w:rsidR="002F2E3A" w:rsidRPr="00E43CBD">
        <w:rPr>
          <w:sz w:val="20"/>
        </w:rPr>
        <w:t xml:space="preserve">Wendy, </w:t>
      </w:r>
      <w:r w:rsidRPr="00E43CBD">
        <w:rPr>
          <w:sz w:val="20"/>
        </w:rPr>
        <w:t xml:space="preserve">Joan, Richard </w:t>
      </w:r>
      <w:proofErr w:type="spellStart"/>
      <w:r w:rsidRPr="00E43CBD">
        <w:rPr>
          <w:sz w:val="20"/>
        </w:rPr>
        <w:t>Sweigart</w:t>
      </w:r>
      <w:proofErr w:type="spellEnd"/>
      <w:r w:rsidRPr="00E43CBD">
        <w:rPr>
          <w:sz w:val="20"/>
        </w:rPr>
        <w:t xml:space="preserve">, </w:t>
      </w:r>
    </w:p>
    <w:p w:rsidR="00A82CEF" w:rsidRPr="00E43CBD" w:rsidRDefault="00E844AE" w:rsidP="0099043C">
      <w:pPr>
        <w:rPr>
          <w:sz w:val="20"/>
        </w:rPr>
      </w:pPr>
      <w:r w:rsidRPr="00E43CBD">
        <w:rPr>
          <w:b/>
          <w:sz w:val="20"/>
        </w:rPr>
        <w:t>Greeters:</w:t>
      </w:r>
      <w:r w:rsidRPr="00E43CBD">
        <w:rPr>
          <w:sz w:val="20"/>
        </w:rPr>
        <w:t xml:space="preserve">   Richard </w:t>
      </w:r>
      <w:proofErr w:type="spellStart"/>
      <w:r w:rsidRPr="00E43CBD">
        <w:rPr>
          <w:sz w:val="20"/>
        </w:rPr>
        <w:t>Erb</w:t>
      </w:r>
      <w:proofErr w:type="spellEnd"/>
      <w:r w:rsidRPr="00E43CBD">
        <w:rPr>
          <w:sz w:val="20"/>
        </w:rPr>
        <w:t>, Rusty</w:t>
      </w:r>
      <w:r w:rsidR="0064469A" w:rsidRPr="00E43CBD">
        <w:rPr>
          <w:sz w:val="20"/>
        </w:rPr>
        <w:t xml:space="preserve">, Wendy, </w:t>
      </w:r>
      <w:proofErr w:type="spellStart"/>
      <w:r w:rsidR="0064469A" w:rsidRPr="00E43CBD">
        <w:rPr>
          <w:sz w:val="20"/>
        </w:rPr>
        <w:t>Kimmie</w:t>
      </w:r>
      <w:proofErr w:type="spellEnd"/>
      <w:r w:rsidRPr="00E43CBD">
        <w:rPr>
          <w:sz w:val="20"/>
        </w:rPr>
        <w:t xml:space="preserve"> </w:t>
      </w:r>
    </w:p>
    <w:p w:rsidR="00E844AE" w:rsidRPr="00E43CBD" w:rsidRDefault="00116580" w:rsidP="0099043C">
      <w:pPr>
        <w:rPr>
          <w:sz w:val="20"/>
        </w:rPr>
      </w:pPr>
      <w:r w:rsidRPr="00E43CBD">
        <w:rPr>
          <w:b/>
          <w:sz w:val="20"/>
        </w:rPr>
        <w:t>Tellers:</w:t>
      </w:r>
      <w:r w:rsidRPr="00E43CBD">
        <w:rPr>
          <w:sz w:val="20"/>
        </w:rPr>
        <w:t xml:space="preserve">   </w:t>
      </w:r>
      <w:r w:rsidR="00A82CEF" w:rsidRPr="00E43CBD">
        <w:rPr>
          <w:sz w:val="20"/>
        </w:rPr>
        <w:t xml:space="preserve">Wendy, </w:t>
      </w:r>
      <w:r w:rsidR="000E17CE" w:rsidRPr="00E43CBD">
        <w:rPr>
          <w:sz w:val="20"/>
        </w:rPr>
        <w:t xml:space="preserve">Richard </w:t>
      </w:r>
      <w:proofErr w:type="spellStart"/>
      <w:r w:rsidR="000E17CE" w:rsidRPr="00E43CBD">
        <w:rPr>
          <w:sz w:val="20"/>
        </w:rPr>
        <w:t>Sp</w:t>
      </w:r>
      <w:proofErr w:type="spellEnd"/>
      <w:proofErr w:type="gramStart"/>
      <w:r w:rsidR="0064469A" w:rsidRPr="00E43CBD">
        <w:rPr>
          <w:sz w:val="20"/>
        </w:rPr>
        <w:t>,,</w:t>
      </w:r>
      <w:proofErr w:type="gramEnd"/>
      <w:r w:rsidR="0064469A" w:rsidRPr="00E43CBD">
        <w:rPr>
          <w:sz w:val="20"/>
        </w:rPr>
        <w:t xml:space="preserve"> </w:t>
      </w:r>
      <w:proofErr w:type="spellStart"/>
      <w:r w:rsidR="0064469A" w:rsidRPr="00E43CBD">
        <w:rPr>
          <w:sz w:val="20"/>
        </w:rPr>
        <w:t>Kimmie</w:t>
      </w:r>
      <w:proofErr w:type="spellEnd"/>
      <w:r w:rsidR="0064469A" w:rsidRPr="00E43CBD">
        <w:rPr>
          <w:sz w:val="20"/>
        </w:rPr>
        <w:t>, Jerry, Henry</w:t>
      </w:r>
      <w:r w:rsidR="000E17CE" w:rsidRPr="00E43CBD">
        <w:rPr>
          <w:sz w:val="20"/>
        </w:rPr>
        <w:t>.</w:t>
      </w:r>
      <w:r w:rsidR="00A82CEF" w:rsidRPr="00E43CBD">
        <w:rPr>
          <w:sz w:val="20"/>
        </w:rPr>
        <w:t xml:space="preserve"> </w:t>
      </w:r>
    </w:p>
    <w:p w:rsidR="000074A2" w:rsidRPr="00E43CBD" w:rsidRDefault="00687C86" w:rsidP="0099043C">
      <w:pPr>
        <w:rPr>
          <w:sz w:val="20"/>
        </w:rPr>
      </w:pPr>
      <w:proofErr w:type="spellStart"/>
      <w:r w:rsidRPr="00E43CBD">
        <w:rPr>
          <w:b/>
          <w:sz w:val="20"/>
        </w:rPr>
        <w:t>Chalicer</w:t>
      </w:r>
      <w:proofErr w:type="spellEnd"/>
      <w:r w:rsidRPr="00E43CBD">
        <w:rPr>
          <w:b/>
          <w:sz w:val="20"/>
        </w:rPr>
        <w:t xml:space="preserve">: </w:t>
      </w:r>
      <w:r w:rsidRPr="00E43CBD">
        <w:rPr>
          <w:sz w:val="20"/>
        </w:rPr>
        <w:t>Rusty, Joan, Jeff</w:t>
      </w:r>
      <w:r w:rsidR="000E17CE" w:rsidRPr="00E43CBD">
        <w:rPr>
          <w:sz w:val="20"/>
        </w:rPr>
        <w:t xml:space="preserve">, </w:t>
      </w:r>
      <w:r w:rsidR="002F2E3A" w:rsidRPr="00E43CBD">
        <w:rPr>
          <w:sz w:val="20"/>
        </w:rPr>
        <w:t>Henry, Linda</w:t>
      </w:r>
    </w:p>
    <w:p w:rsidR="00E844AE" w:rsidRPr="00E43CBD" w:rsidRDefault="00E844AE" w:rsidP="0099043C">
      <w:pPr>
        <w:rPr>
          <w:sz w:val="20"/>
        </w:rPr>
      </w:pPr>
      <w:r w:rsidRPr="00E43CBD">
        <w:rPr>
          <w:b/>
          <w:sz w:val="20"/>
        </w:rPr>
        <w:t>Lay Assistants:</w:t>
      </w:r>
      <w:r w:rsidRPr="00E43CBD">
        <w:rPr>
          <w:sz w:val="20"/>
        </w:rPr>
        <w:t xml:space="preserve">  Ben, Jerry</w:t>
      </w:r>
      <w:r w:rsidR="00561424" w:rsidRPr="00E43CBD">
        <w:rPr>
          <w:sz w:val="20"/>
        </w:rPr>
        <w:t>,</w:t>
      </w:r>
      <w:r w:rsidR="00687C86" w:rsidRPr="00E43CBD">
        <w:rPr>
          <w:sz w:val="20"/>
        </w:rPr>
        <w:t xml:space="preserve"> Joan, </w:t>
      </w:r>
    </w:p>
    <w:sectPr w:rsidR="00E844AE" w:rsidRPr="00E43CBD" w:rsidSect="00947C2A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3E" w:rsidRDefault="0010793E" w:rsidP="00987BC8">
      <w:r>
        <w:separator/>
      </w:r>
    </w:p>
  </w:endnote>
  <w:endnote w:type="continuationSeparator" w:id="0">
    <w:p w:rsidR="0010793E" w:rsidRDefault="0010793E" w:rsidP="0098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3E" w:rsidRDefault="0010793E" w:rsidP="00987BC8">
      <w:r>
        <w:separator/>
      </w:r>
    </w:p>
  </w:footnote>
  <w:footnote w:type="continuationSeparator" w:id="0">
    <w:p w:rsidR="0010793E" w:rsidRDefault="0010793E" w:rsidP="00987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84"/>
    <w:rsid w:val="00002CCD"/>
    <w:rsid w:val="00006CD5"/>
    <w:rsid w:val="000074A2"/>
    <w:rsid w:val="00007DC5"/>
    <w:rsid w:val="00020413"/>
    <w:rsid w:val="00023FC9"/>
    <w:rsid w:val="0002634C"/>
    <w:rsid w:val="00033523"/>
    <w:rsid w:val="00034733"/>
    <w:rsid w:val="0004032C"/>
    <w:rsid w:val="000423EB"/>
    <w:rsid w:val="00051816"/>
    <w:rsid w:val="00061DD3"/>
    <w:rsid w:val="0006544E"/>
    <w:rsid w:val="00070740"/>
    <w:rsid w:val="00075C25"/>
    <w:rsid w:val="00085AE6"/>
    <w:rsid w:val="00085D45"/>
    <w:rsid w:val="0009223F"/>
    <w:rsid w:val="000A0603"/>
    <w:rsid w:val="000B315E"/>
    <w:rsid w:val="000B6CC4"/>
    <w:rsid w:val="000C7447"/>
    <w:rsid w:val="000D01A4"/>
    <w:rsid w:val="000E17CE"/>
    <w:rsid w:val="000E2CEB"/>
    <w:rsid w:val="000F2544"/>
    <w:rsid w:val="00104842"/>
    <w:rsid w:val="00107457"/>
    <w:rsid w:val="0010793E"/>
    <w:rsid w:val="001111F4"/>
    <w:rsid w:val="001123E7"/>
    <w:rsid w:val="00112774"/>
    <w:rsid w:val="00116580"/>
    <w:rsid w:val="00121BA8"/>
    <w:rsid w:val="00122E08"/>
    <w:rsid w:val="00126FEF"/>
    <w:rsid w:val="001300F6"/>
    <w:rsid w:val="00134CC0"/>
    <w:rsid w:val="0013517C"/>
    <w:rsid w:val="00142F94"/>
    <w:rsid w:val="001431DA"/>
    <w:rsid w:val="00144DD3"/>
    <w:rsid w:val="00151B8A"/>
    <w:rsid w:val="00154876"/>
    <w:rsid w:val="00156AD0"/>
    <w:rsid w:val="00160680"/>
    <w:rsid w:val="00160AEA"/>
    <w:rsid w:val="00166E16"/>
    <w:rsid w:val="00167951"/>
    <w:rsid w:val="00171CE7"/>
    <w:rsid w:val="00171D75"/>
    <w:rsid w:val="00175607"/>
    <w:rsid w:val="00175DE5"/>
    <w:rsid w:val="00182617"/>
    <w:rsid w:val="0019069C"/>
    <w:rsid w:val="00190CDD"/>
    <w:rsid w:val="00191EB9"/>
    <w:rsid w:val="00195251"/>
    <w:rsid w:val="001A0C15"/>
    <w:rsid w:val="001B25A0"/>
    <w:rsid w:val="001C4E58"/>
    <w:rsid w:val="001C51AB"/>
    <w:rsid w:val="001D50CD"/>
    <w:rsid w:val="001D5E5F"/>
    <w:rsid w:val="001D7B13"/>
    <w:rsid w:val="001E0AC7"/>
    <w:rsid w:val="001E7B8C"/>
    <w:rsid w:val="001F7DC8"/>
    <w:rsid w:val="00202B1A"/>
    <w:rsid w:val="00205E61"/>
    <w:rsid w:val="0020734E"/>
    <w:rsid w:val="00212DC8"/>
    <w:rsid w:val="00217E7C"/>
    <w:rsid w:val="0022555A"/>
    <w:rsid w:val="0022612F"/>
    <w:rsid w:val="00227AC6"/>
    <w:rsid w:val="002337F6"/>
    <w:rsid w:val="00245E84"/>
    <w:rsid w:val="00246A56"/>
    <w:rsid w:val="00247D1F"/>
    <w:rsid w:val="00257731"/>
    <w:rsid w:val="00257FC4"/>
    <w:rsid w:val="00271DB7"/>
    <w:rsid w:val="0027511F"/>
    <w:rsid w:val="002767F1"/>
    <w:rsid w:val="00290437"/>
    <w:rsid w:val="00295817"/>
    <w:rsid w:val="002A307E"/>
    <w:rsid w:val="002A7319"/>
    <w:rsid w:val="002B51E7"/>
    <w:rsid w:val="002C29D6"/>
    <w:rsid w:val="002C456D"/>
    <w:rsid w:val="002D06D5"/>
    <w:rsid w:val="002E23D1"/>
    <w:rsid w:val="002F2E3A"/>
    <w:rsid w:val="002F33B3"/>
    <w:rsid w:val="002F354F"/>
    <w:rsid w:val="002F6F69"/>
    <w:rsid w:val="002F7113"/>
    <w:rsid w:val="00300F1B"/>
    <w:rsid w:val="0031195E"/>
    <w:rsid w:val="003144E7"/>
    <w:rsid w:val="003153BE"/>
    <w:rsid w:val="00321A03"/>
    <w:rsid w:val="00322DB1"/>
    <w:rsid w:val="00322DD1"/>
    <w:rsid w:val="00323401"/>
    <w:rsid w:val="00333B3B"/>
    <w:rsid w:val="00333FB1"/>
    <w:rsid w:val="00336CDB"/>
    <w:rsid w:val="00340EC9"/>
    <w:rsid w:val="00342A38"/>
    <w:rsid w:val="003512D5"/>
    <w:rsid w:val="00365679"/>
    <w:rsid w:val="0038350B"/>
    <w:rsid w:val="003A7C0F"/>
    <w:rsid w:val="003B0FAB"/>
    <w:rsid w:val="003B10F8"/>
    <w:rsid w:val="003B244B"/>
    <w:rsid w:val="003C1637"/>
    <w:rsid w:val="003C1BFC"/>
    <w:rsid w:val="003C2B12"/>
    <w:rsid w:val="003C4654"/>
    <w:rsid w:val="003C5E22"/>
    <w:rsid w:val="003C5FBB"/>
    <w:rsid w:val="003D223E"/>
    <w:rsid w:val="003D4FA4"/>
    <w:rsid w:val="003E108D"/>
    <w:rsid w:val="003E7314"/>
    <w:rsid w:val="003F35A3"/>
    <w:rsid w:val="00400983"/>
    <w:rsid w:val="004016B2"/>
    <w:rsid w:val="00402C2B"/>
    <w:rsid w:val="004034F1"/>
    <w:rsid w:val="00405D96"/>
    <w:rsid w:val="00430450"/>
    <w:rsid w:val="00431803"/>
    <w:rsid w:val="00431A61"/>
    <w:rsid w:val="00442434"/>
    <w:rsid w:val="00447FD4"/>
    <w:rsid w:val="00450093"/>
    <w:rsid w:val="004515CA"/>
    <w:rsid w:val="00457B2D"/>
    <w:rsid w:val="004671E5"/>
    <w:rsid w:val="00477DBB"/>
    <w:rsid w:val="0048393D"/>
    <w:rsid w:val="00490457"/>
    <w:rsid w:val="004905E2"/>
    <w:rsid w:val="0049112A"/>
    <w:rsid w:val="00491349"/>
    <w:rsid w:val="00492FC0"/>
    <w:rsid w:val="00494EE2"/>
    <w:rsid w:val="00495013"/>
    <w:rsid w:val="0049668E"/>
    <w:rsid w:val="004A23DE"/>
    <w:rsid w:val="004A243B"/>
    <w:rsid w:val="004A2A43"/>
    <w:rsid w:val="004A35CF"/>
    <w:rsid w:val="004A38BB"/>
    <w:rsid w:val="004A7F05"/>
    <w:rsid w:val="004C1A30"/>
    <w:rsid w:val="004C263C"/>
    <w:rsid w:val="004C31AE"/>
    <w:rsid w:val="004C657C"/>
    <w:rsid w:val="004D0B87"/>
    <w:rsid w:val="004D1C8E"/>
    <w:rsid w:val="004D5D10"/>
    <w:rsid w:val="004E0F5D"/>
    <w:rsid w:val="004E4C1D"/>
    <w:rsid w:val="004E61DE"/>
    <w:rsid w:val="004E6301"/>
    <w:rsid w:val="004E7C22"/>
    <w:rsid w:val="004F01FC"/>
    <w:rsid w:val="004F140F"/>
    <w:rsid w:val="004F19EA"/>
    <w:rsid w:val="004F3430"/>
    <w:rsid w:val="0050044B"/>
    <w:rsid w:val="00502C73"/>
    <w:rsid w:val="005037EA"/>
    <w:rsid w:val="00507946"/>
    <w:rsid w:val="005175B2"/>
    <w:rsid w:val="00531DBB"/>
    <w:rsid w:val="00532A15"/>
    <w:rsid w:val="00533BF7"/>
    <w:rsid w:val="00536470"/>
    <w:rsid w:val="00540512"/>
    <w:rsid w:val="005422AE"/>
    <w:rsid w:val="00547E04"/>
    <w:rsid w:val="00550B6C"/>
    <w:rsid w:val="0055367E"/>
    <w:rsid w:val="00556B2D"/>
    <w:rsid w:val="0055708A"/>
    <w:rsid w:val="00561424"/>
    <w:rsid w:val="0056602A"/>
    <w:rsid w:val="005839FB"/>
    <w:rsid w:val="00583A73"/>
    <w:rsid w:val="00585177"/>
    <w:rsid w:val="00591F79"/>
    <w:rsid w:val="0059466E"/>
    <w:rsid w:val="005A255C"/>
    <w:rsid w:val="005A3AEB"/>
    <w:rsid w:val="005B4AF6"/>
    <w:rsid w:val="005C2295"/>
    <w:rsid w:val="005C2A77"/>
    <w:rsid w:val="005C776B"/>
    <w:rsid w:val="005C77BA"/>
    <w:rsid w:val="005D0391"/>
    <w:rsid w:val="005D6BCA"/>
    <w:rsid w:val="005E35AC"/>
    <w:rsid w:val="005F2184"/>
    <w:rsid w:val="005F511A"/>
    <w:rsid w:val="005F5A01"/>
    <w:rsid w:val="00600952"/>
    <w:rsid w:val="0060777C"/>
    <w:rsid w:val="00611FA8"/>
    <w:rsid w:val="006138D2"/>
    <w:rsid w:val="006169ED"/>
    <w:rsid w:val="00616B44"/>
    <w:rsid w:val="006201C6"/>
    <w:rsid w:val="00625F4A"/>
    <w:rsid w:val="00631C82"/>
    <w:rsid w:val="0064469A"/>
    <w:rsid w:val="006456D1"/>
    <w:rsid w:val="006651D0"/>
    <w:rsid w:val="006728FB"/>
    <w:rsid w:val="00673BF7"/>
    <w:rsid w:val="00680088"/>
    <w:rsid w:val="00683B9C"/>
    <w:rsid w:val="00683BF5"/>
    <w:rsid w:val="00687C86"/>
    <w:rsid w:val="006970DE"/>
    <w:rsid w:val="006A0550"/>
    <w:rsid w:val="006B18A1"/>
    <w:rsid w:val="006B70F1"/>
    <w:rsid w:val="006C1F0B"/>
    <w:rsid w:val="006D5274"/>
    <w:rsid w:val="006D6EAB"/>
    <w:rsid w:val="006E0BF2"/>
    <w:rsid w:val="006E4BAC"/>
    <w:rsid w:val="006E75D8"/>
    <w:rsid w:val="007006FE"/>
    <w:rsid w:val="00710722"/>
    <w:rsid w:val="0071370E"/>
    <w:rsid w:val="00721626"/>
    <w:rsid w:val="00722767"/>
    <w:rsid w:val="00723207"/>
    <w:rsid w:val="00725619"/>
    <w:rsid w:val="00731EC2"/>
    <w:rsid w:val="00733BF4"/>
    <w:rsid w:val="007352A3"/>
    <w:rsid w:val="007370B2"/>
    <w:rsid w:val="0074166D"/>
    <w:rsid w:val="00741D0F"/>
    <w:rsid w:val="0075525D"/>
    <w:rsid w:val="00756F1F"/>
    <w:rsid w:val="007635BA"/>
    <w:rsid w:val="00771A12"/>
    <w:rsid w:val="00774AC2"/>
    <w:rsid w:val="00774F00"/>
    <w:rsid w:val="00780712"/>
    <w:rsid w:val="00787E16"/>
    <w:rsid w:val="00791E9D"/>
    <w:rsid w:val="00794124"/>
    <w:rsid w:val="007945B5"/>
    <w:rsid w:val="00795C4F"/>
    <w:rsid w:val="007A04A1"/>
    <w:rsid w:val="007A071D"/>
    <w:rsid w:val="007A0842"/>
    <w:rsid w:val="007B2674"/>
    <w:rsid w:val="007B56D0"/>
    <w:rsid w:val="007C29BB"/>
    <w:rsid w:val="007D06E9"/>
    <w:rsid w:val="007D348A"/>
    <w:rsid w:val="007D5822"/>
    <w:rsid w:val="007D77EA"/>
    <w:rsid w:val="007E0D32"/>
    <w:rsid w:val="007E3965"/>
    <w:rsid w:val="007E6503"/>
    <w:rsid w:val="007F2E9A"/>
    <w:rsid w:val="007F384E"/>
    <w:rsid w:val="00812217"/>
    <w:rsid w:val="00813694"/>
    <w:rsid w:val="00815384"/>
    <w:rsid w:val="008207B6"/>
    <w:rsid w:val="00845FFA"/>
    <w:rsid w:val="00855F98"/>
    <w:rsid w:val="00856B73"/>
    <w:rsid w:val="008659C5"/>
    <w:rsid w:val="00866DC2"/>
    <w:rsid w:val="00867DF0"/>
    <w:rsid w:val="0087050D"/>
    <w:rsid w:val="0088113F"/>
    <w:rsid w:val="00890FBB"/>
    <w:rsid w:val="008B4F2F"/>
    <w:rsid w:val="008B7F62"/>
    <w:rsid w:val="008C1847"/>
    <w:rsid w:val="008C72C7"/>
    <w:rsid w:val="008D0C6D"/>
    <w:rsid w:val="008D3D7E"/>
    <w:rsid w:val="008D3E7C"/>
    <w:rsid w:val="008D41D8"/>
    <w:rsid w:val="008E2C13"/>
    <w:rsid w:val="008F0BFE"/>
    <w:rsid w:val="008F23D3"/>
    <w:rsid w:val="008F297C"/>
    <w:rsid w:val="008F7BB1"/>
    <w:rsid w:val="00902D1B"/>
    <w:rsid w:val="0090403E"/>
    <w:rsid w:val="00904CDD"/>
    <w:rsid w:val="0090685E"/>
    <w:rsid w:val="00911E6C"/>
    <w:rsid w:val="00914AE4"/>
    <w:rsid w:val="0092114F"/>
    <w:rsid w:val="00925126"/>
    <w:rsid w:val="0093330D"/>
    <w:rsid w:val="00947C2A"/>
    <w:rsid w:val="00952BA5"/>
    <w:rsid w:val="009542DE"/>
    <w:rsid w:val="00956A06"/>
    <w:rsid w:val="009578AF"/>
    <w:rsid w:val="00973967"/>
    <w:rsid w:val="00981E4D"/>
    <w:rsid w:val="00987BC8"/>
    <w:rsid w:val="0099043C"/>
    <w:rsid w:val="00994639"/>
    <w:rsid w:val="009A250B"/>
    <w:rsid w:val="009A5286"/>
    <w:rsid w:val="009A52DB"/>
    <w:rsid w:val="009A7F6A"/>
    <w:rsid w:val="009B53DC"/>
    <w:rsid w:val="009C1E1D"/>
    <w:rsid w:val="009C2821"/>
    <w:rsid w:val="009C3861"/>
    <w:rsid w:val="009C5DE1"/>
    <w:rsid w:val="009D09A7"/>
    <w:rsid w:val="009D49FC"/>
    <w:rsid w:val="009D74BC"/>
    <w:rsid w:val="009E023D"/>
    <w:rsid w:val="009E0271"/>
    <w:rsid w:val="009E550D"/>
    <w:rsid w:val="009E6173"/>
    <w:rsid w:val="009F7CF7"/>
    <w:rsid w:val="00A10EAC"/>
    <w:rsid w:val="00A15126"/>
    <w:rsid w:val="00A2094C"/>
    <w:rsid w:val="00A22253"/>
    <w:rsid w:val="00A224C8"/>
    <w:rsid w:val="00A24DEA"/>
    <w:rsid w:val="00A30CFD"/>
    <w:rsid w:val="00A313C5"/>
    <w:rsid w:val="00A35B2C"/>
    <w:rsid w:val="00A45A50"/>
    <w:rsid w:val="00A5057C"/>
    <w:rsid w:val="00A50A93"/>
    <w:rsid w:val="00A51ACD"/>
    <w:rsid w:val="00A52928"/>
    <w:rsid w:val="00A55C47"/>
    <w:rsid w:val="00A63995"/>
    <w:rsid w:val="00A67CFC"/>
    <w:rsid w:val="00A70BF1"/>
    <w:rsid w:val="00A71A2E"/>
    <w:rsid w:val="00A71AAD"/>
    <w:rsid w:val="00A72F95"/>
    <w:rsid w:val="00A82CEF"/>
    <w:rsid w:val="00A860F8"/>
    <w:rsid w:val="00A930B3"/>
    <w:rsid w:val="00A95424"/>
    <w:rsid w:val="00A957A2"/>
    <w:rsid w:val="00AA13AA"/>
    <w:rsid w:val="00AB1F4A"/>
    <w:rsid w:val="00AB66CB"/>
    <w:rsid w:val="00AB6A2C"/>
    <w:rsid w:val="00AB7217"/>
    <w:rsid w:val="00AC10A5"/>
    <w:rsid w:val="00AC280C"/>
    <w:rsid w:val="00AC730C"/>
    <w:rsid w:val="00AD144D"/>
    <w:rsid w:val="00AD34E4"/>
    <w:rsid w:val="00B047AE"/>
    <w:rsid w:val="00B17C90"/>
    <w:rsid w:val="00B23125"/>
    <w:rsid w:val="00B408B1"/>
    <w:rsid w:val="00B43044"/>
    <w:rsid w:val="00B434AE"/>
    <w:rsid w:val="00B44CFC"/>
    <w:rsid w:val="00B479C1"/>
    <w:rsid w:val="00B5316A"/>
    <w:rsid w:val="00B576A0"/>
    <w:rsid w:val="00B578A1"/>
    <w:rsid w:val="00B63A85"/>
    <w:rsid w:val="00B641FB"/>
    <w:rsid w:val="00B655A3"/>
    <w:rsid w:val="00B660FA"/>
    <w:rsid w:val="00B80E67"/>
    <w:rsid w:val="00B81C35"/>
    <w:rsid w:val="00B952F3"/>
    <w:rsid w:val="00B95E69"/>
    <w:rsid w:val="00B970CA"/>
    <w:rsid w:val="00B97367"/>
    <w:rsid w:val="00B97384"/>
    <w:rsid w:val="00BA017C"/>
    <w:rsid w:val="00BB0CFA"/>
    <w:rsid w:val="00BB16B0"/>
    <w:rsid w:val="00BB3CEC"/>
    <w:rsid w:val="00BB6CBE"/>
    <w:rsid w:val="00BB7F18"/>
    <w:rsid w:val="00BD004E"/>
    <w:rsid w:val="00BD27DC"/>
    <w:rsid w:val="00BD2A2D"/>
    <w:rsid w:val="00BD2A68"/>
    <w:rsid w:val="00BD4BD4"/>
    <w:rsid w:val="00BD5AA2"/>
    <w:rsid w:val="00BE6FD9"/>
    <w:rsid w:val="00BF7129"/>
    <w:rsid w:val="00C00B26"/>
    <w:rsid w:val="00C00F66"/>
    <w:rsid w:val="00C03132"/>
    <w:rsid w:val="00C20F7C"/>
    <w:rsid w:val="00C26410"/>
    <w:rsid w:val="00C3084B"/>
    <w:rsid w:val="00C312F3"/>
    <w:rsid w:val="00C3375E"/>
    <w:rsid w:val="00C42D8C"/>
    <w:rsid w:val="00C44028"/>
    <w:rsid w:val="00C45275"/>
    <w:rsid w:val="00C47D87"/>
    <w:rsid w:val="00C61676"/>
    <w:rsid w:val="00C6487F"/>
    <w:rsid w:val="00C65F8E"/>
    <w:rsid w:val="00C754B9"/>
    <w:rsid w:val="00C76F06"/>
    <w:rsid w:val="00C8169B"/>
    <w:rsid w:val="00C8569D"/>
    <w:rsid w:val="00C94A72"/>
    <w:rsid w:val="00CA0DC8"/>
    <w:rsid w:val="00CA1A69"/>
    <w:rsid w:val="00CB1E4B"/>
    <w:rsid w:val="00CC3ADB"/>
    <w:rsid w:val="00CC412E"/>
    <w:rsid w:val="00CC6B64"/>
    <w:rsid w:val="00CD5D3E"/>
    <w:rsid w:val="00CD69CB"/>
    <w:rsid w:val="00CD70C9"/>
    <w:rsid w:val="00CD7F95"/>
    <w:rsid w:val="00CE0461"/>
    <w:rsid w:val="00CE0A2B"/>
    <w:rsid w:val="00CE0FA2"/>
    <w:rsid w:val="00CE2FA6"/>
    <w:rsid w:val="00CE4DD8"/>
    <w:rsid w:val="00CE7473"/>
    <w:rsid w:val="00CE7B2A"/>
    <w:rsid w:val="00CF1D4B"/>
    <w:rsid w:val="00CF5D76"/>
    <w:rsid w:val="00CF643D"/>
    <w:rsid w:val="00D12184"/>
    <w:rsid w:val="00D129F3"/>
    <w:rsid w:val="00D13243"/>
    <w:rsid w:val="00D268F7"/>
    <w:rsid w:val="00D323A5"/>
    <w:rsid w:val="00D37106"/>
    <w:rsid w:val="00D435AD"/>
    <w:rsid w:val="00D4541A"/>
    <w:rsid w:val="00D53427"/>
    <w:rsid w:val="00D570C2"/>
    <w:rsid w:val="00D575F7"/>
    <w:rsid w:val="00D57DA2"/>
    <w:rsid w:val="00D70D0C"/>
    <w:rsid w:val="00D7167B"/>
    <w:rsid w:val="00D755AD"/>
    <w:rsid w:val="00D81BE1"/>
    <w:rsid w:val="00D82921"/>
    <w:rsid w:val="00D85312"/>
    <w:rsid w:val="00D9651A"/>
    <w:rsid w:val="00DA431C"/>
    <w:rsid w:val="00DA734C"/>
    <w:rsid w:val="00DB38C2"/>
    <w:rsid w:val="00DB6B40"/>
    <w:rsid w:val="00DC0777"/>
    <w:rsid w:val="00DD52BC"/>
    <w:rsid w:val="00DE49BC"/>
    <w:rsid w:val="00DE4CE6"/>
    <w:rsid w:val="00DE631B"/>
    <w:rsid w:val="00DE7C61"/>
    <w:rsid w:val="00E01D33"/>
    <w:rsid w:val="00E0217B"/>
    <w:rsid w:val="00E119E0"/>
    <w:rsid w:val="00E1361E"/>
    <w:rsid w:val="00E231A2"/>
    <w:rsid w:val="00E26C9F"/>
    <w:rsid w:val="00E26E27"/>
    <w:rsid w:val="00E313A3"/>
    <w:rsid w:val="00E37577"/>
    <w:rsid w:val="00E37D5F"/>
    <w:rsid w:val="00E408A7"/>
    <w:rsid w:val="00E43CBD"/>
    <w:rsid w:val="00E43E26"/>
    <w:rsid w:val="00E4590B"/>
    <w:rsid w:val="00E51919"/>
    <w:rsid w:val="00E55611"/>
    <w:rsid w:val="00E57551"/>
    <w:rsid w:val="00E67590"/>
    <w:rsid w:val="00E73577"/>
    <w:rsid w:val="00E741B9"/>
    <w:rsid w:val="00E74ACF"/>
    <w:rsid w:val="00E762B9"/>
    <w:rsid w:val="00E80384"/>
    <w:rsid w:val="00E84148"/>
    <w:rsid w:val="00E844AE"/>
    <w:rsid w:val="00E845D0"/>
    <w:rsid w:val="00E87A8A"/>
    <w:rsid w:val="00EA2367"/>
    <w:rsid w:val="00EA6A2B"/>
    <w:rsid w:val="00EB1092"/>
    <w:rsid w:val="00EB4839"/>
    <w:rsid w:val="00EC62D4"/>
    <w:rsid w:val="00EE221F"/>
    <w:rsid w:val="00EF5ABD"/>
    <w:rsid w:val="00EF6900"/>
    <w:rsid w:val="00EF77CA"/>
    <w:rsid w:val="00F04448"/>
    <w:rsid w:val="00F102E6"/>
    <w:rsid w:val="00F17A85"/>
    <w:rsid w:val="00F226C1"/>
    <w:rsid w:val="00F4416B"/>
    <w:rsid w:val="00F4517C"/>
    <w:rsid w:val="00F46871"/>
    <w:rsid w:val="00F56987"/>
    <w:rsid w:val="00F61111"/>
    <w:rsid w:val="00F67064"/>
    <w:rsid w:val="00F72004"/>
    <w:rsid w:val="00F73D2F"/>
    <w:rsid w:val="00F77999"/>
    <w:rsid w:val="00F801BE"/>
    <w:rsid w:val="00F83510"/>
    <w:rsid w:val="00F91F5B"/>
    <w:rsid w:val="00F92D52"/>
    <w:rsid w:val="00F9665B"/>
    <w:rsid w:val="00FA3FC1"/>
    <w:rsid w:val="00FA688C"/>
    <w:rsid w:val="00FA7C79"/>
    <w:rsid w:val="00FB0FD6"/>
    <w:rsid w:val="00FB13E1"/>
    <w:rsid w:val="00FB2AF3"/>
    <w:rsid w:val="00FB3633"/>
    <w:rsid w:val="00FB762C"/>
    <w:rsid w:val="00FE4748"/>
    <w:rsid w:val="00FE7997"/>
    <w:rsid w:val="00FE7CF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20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9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42D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87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BC8"/>
    <w:rPr>
      <w:sz w:val="24"/>
      <w:szCs w:val="24"/>
    </w:rPr>
  </w:style>
  <w:style w:type="paragraph" w:styleId="Footer">
    <w:name w:val="footer"/>
    <w:basedOn w:val="Normal"/>
    <w:link w:val="FooterChar"/>
    <w:rsid w:val="00987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7BC8"/>
    <w:rPr>
      <w:sz w:val="24"/>
      <w:szCs w:val="24"/>
    </w:rPr>
  </w:style>
  <w:style w:type="character" w:styleId="Emphasis">
    <w:name w:val="Emphasis"/>
    <w:basedOn w:val="DefaultParagraphFont"/>
    <w:qFormat/>
    <w:rsid w:val="003512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20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9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42D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87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BC8"/>
    <w:rPr>
      <w:sz w:val="24"/>
      <w:szCs w:val="24"/>
    </w:rPr>
  </w:style>
  <w:style w:type="paragraph" w:styleId="Footer">
    <w:name w:val="footer"/>
    <w:basedOn w:val="Normal"/>
    <w:link w:val="FooterChar"/>
    <w:rsid w:val="00987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7BC8"/>
    <w:rPr>
      <w:sz w:val="24"/>
      <w:szCs w:val="24"/>
    </w:rPr>
  </w:style>
  <w:style w:type="character" w:styleId="Emphasis">
    <w:name w:val="Emphasis"/>
    <w:basedOn w:val="DefaultParagraphFont"/>
    <w:qFormat/>
    <w:rsid w:val="003512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1502@ao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13AB-5AEF-4D13-AE95-4DBF3A7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436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ome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erry Schearer</dc:creator>
  <cp:lastModifiedBy>Windows User</cp:lastModifiedBy>
  <cp:revision>2</cp:revision>
  <cp:lastPrinted>2014-06-15T00:47:00Z</cp:lastPrinted>
  <dcterms:created xsi:type="dcterms:W3CDTF">2014-10-03T19:51:00Z</dcterms:created>
  <dcterms:modified xsi:type="dcterms:W3CDTF">2014-10-03T19:51:00Z</dcterms:modified>
</cp:coreProperties>
</file>